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33" w:rsidRPr="00F01E72" w:rsidRDefault="00F01E72" w:rsidP="00F01E72">
      <w:pPr>
        <w:jc w:val="center"/>
        <w:rPr>
          <w:b/>
        </w:rPr>
      </w:pPr>
      <w:r w:rsidRPr="00F01E72">
        <w:rPr>
          <w:b/>
        </w:rPr>
        <w:t>PROTOKÓŁ ODBIORU ILOŚCIOWO – JAKOŚCIOWEGO</w:t>
      </w:r>
    </w:p>
    <w:p w:rsidR="00F01E72" w:rsidRPr="00F01E72" w:rsidRDefault="00F01E72" w:rsidP="00F01E72">
      <w:pPr>
        <w:jc w:val="center"/>
        <w:rPr>
          <w:b/>
          <w:i/>
        </w:rPr>
      </w:pPr>
      <w:r w:rsidRPr="00F01E72">
        <w:rPr>
          <w:b/>
          <w:i/>
        </w:rPr>
        <w:t xml:space="preserve">Sporządzony w Świdnicy w dniu </w:t>
      </w:r>
      <w:r w:rsidR="008800E8">
        <w:rPr>
          <w:b/>
          <w:i/>
        </w:rPr>
        <w:t xml:space="preserve">……………. </w:t>
      </w:r>
      <w:r w:rsidRPr="00F01E72">
        <w:rPr>
          <w:b/>
          <w:i/>
        </w:rPr>
        <w:t>dotyczący postepowania Zapytania ofertowego ZSE.SEK.2070.</w:t>
      </w:r>
      <w:r w:rsidR="000C7849">
        <w:rPr>
          <w:b/>
          <w:i/>
        </w:rPr>
        <w:t>26</w:t>
      </w:r>
      <w:r w:rsidRPr="00F01E72">
        <w:rPr>
          <w:b/>
          <w:i/>
        </w:rPr>
        <w:t>.2021</w:t>
      </w:r>
    </w:p>
    <w:p w:rsidR="00F01E72" w:rsidRDefault="00F01E72">
      <w:r>
        <w:t>Pomiędzy:</w:t>
      </w:r>
    </w:p>
    <w:p w:rsidR="00F01E72" w:rsidRPr="00F01E72" w:rsidRDefault="00F01E72" w:rsidP="00A8398C">
      <w:pPr>
        <w:spacing w:line="240" w:lineRule="auto"/>
        <w:ind w:left="851" w:hanging="851"/>
        <w:rPr>
          <w:b/>
        </w:rPr>
      </w:pPr>
      <w:r>
        <w:t>Odbiorcą</w:t>
      </w:r>
      <w:r w:rsidRPr="00F01E72">
        <w:t>:</w:t>
      </w:r>
      <w:r w:rsidRPr="00F01E72">
        <w:rPr>
          <w:b/>
        </w:rPr>
        <w:t xml:space="preserve">  Zespołem Szkół Ekonomicznych </w:t>
      </w:r>
    </w:p>
    <w:p w:rsidR="00F01E72" w:rsidRPr="00F01E72" w:rsidRDefault="00F01E72" w:rsidP="00A8398C">
      <w:pPr>
        <w:spacing w:line="240" w:lineRule="auto"/>
        <w:ind w:left="1134" w:hanging="141"/>
        <w:rPr>
          <w:b/>
        </w:rPr>
      </w:pPr>
      <w:r w:rsidRPr="00F01E72">
        <w:rPr>
          <w:b/>
        </w:rPr>
        <w:t>im. Wincentego Stysia w Świdnicy</w:t>
      </w:r>
    </w:p>
    <w:p w:rsidR="00F01E72" w:rsidRPr="00F01E72" w:rsidRDefault="00F01E72" w:rsidP="00A8398C">
      <w:pPr>
        <w:spacing w:line="240" w:lineRule="auto"/>
        <w:ind w:left="1134" w:hanging="141"/>
        <w:rPr>
          <w:b/>
        </w:rPr>
      </w:pPr>
      <w:r w:rsidRPr="00F01E72">
        <w:rPr>
          <w:b/>
        </w:rPr>
        <w:t>ul. Ks. Agnieszki 2</w:t>
      </w:r>
    </w:p>
    <w:p w:rsidR="00F01E72" w:rsidRPr="00F01E72" w:rsidRDefault="00F01E72" w:rsidP="00A8398C">
      <w:pPr>
        <w:spacing w:line="240" w:lineRule="auto"/>
        <w:ind w:left="1134" w:hanging="141"/>
        <w:rPr>
          <w:b/>
        </w:rPr>
      </w:pPr>
      <w:r w:rsidRPr="00F01E72">
        <w:rPr>
          <w:b/>
        </w:rPr>
        <w:t xml:space="preserve"> 58-100 Świdnica</w:t>
      </w:r>
    </w:p>
    <w:p w:rsidR="00F01E72" w:rsidRDefault="00F01E72">
      <w:r>
        <w:t>a</w:t>
      </w:r>
    </w:p>
    <w:p w:rsidR="00F01E72" w:rsidRDefault="00F01E72" w:rsidP="00A8398C">
      <w:pPr>
        <w:spacing w:line="240" w:lineRule="auto"/>
      </w:pPr>
      <w:r>
        <w:t xml:space="preserve">Dostawcą: </w:t>
      </w:r>
      <w:r w:rsidR="00A8398C">
        <w:t>……………………………………………………………….</w:t>
      </w:r>
    </w:p>
    <w:p w:rsidR="00A8398C" w:rsidRDefault="00A8398C" w:rsidP="00A8398C">
      <w:pPr>
        <w:spacing w:line="240" w:lineRule="auto"/>
        <w:ind w:left="993" w:hanging="993"/>
      </w:pPr>
      <w:r>
        <w:tab/>
        <w:t>……………………………………………………………….</w:t>
      </w:r>
    </w:p>
    <w:p w:rsidR="00A8398C" w:rsidRDefault="00A8398C" w:rsidP="00A8398C">
      <w:pPr>
        <w:spacing w:line="240" w:lineRule="auto"/>
        <w:ind w:left="993" w:hanging="993"/>
      </w:pPr>
      <w:r>
        <w:tab/>
        <w:t>……………………………………………………………….</w:t>
      </w:r>
    </w:p>
    <w:p w:rsidR="00A8398C" w:rsidRDefault="00A8398C" w:rsidP="00A8398C">
      <w:pPr>
        <w:spacing w:line="240" w:lineRule="auto"/>
        <w:ind w:left="993" w:hanging="993"/>
      </w:pPr>
      <w:r>
        <w:tab/>
        <w:t>……………………………………………………………….</w:t>
      </w:r>
    </w:p>
    <w:p w:rsidR="00A8398C" w:rsidRDefault="00A8398C" w:rsidP="00A8398C">
      <w:r>
        <w:t>Przedmiot dostawy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607"/>
        <w:gridCol w:w="4111"/>
        <w:gridCol w:w="851"/>
      </w:tblGrid>
      <w:tr w:rsidR="00A8398C" w:rsidRPr="00C97311" w:rsidTr="0042470C">
        <w:tc>
          <w:tcPr>
            <w:tcW w:w="35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398C" w:rsidRPr="00C97311" w:rsidRDefault="00A8398C" w:rsidP="00C97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</w:pPr>
            <w:r w:rsidRPr="00C9731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60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98C" w:rsidRPr="00C97311" w:rsidRDefault="000C7849" w:rsidP="00C97311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  <w:t>Prasa „Studencka” (Proszę  wpisać pełną nazwę)</w:t>
            </w:r>
          </w:p>
        </w:tc>
        <w:tc>
          <w:tcPr>
            <w:tcW w:w="411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398C" w:rsidRPr="00C97311" w:rsidRDefault="000C7849" w:rsidP="00C97311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  <w:t>Proszę wpisać nr seryjny lub numer fabryczny prasy</w:t>
            </w:r>
          </w:p>
        </w:tc>
        <w:tc>
          <w:tcPr>
            <w:tcW w:w="8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398C" w:rsidRPr="00C97311" w:rsidRDefault="000C7849" w:rsidP="00C97311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  <w:t>1</w:t>
            </w:r>
            <w:bookmarkStart w:id="0" w:name="_GoBack"/>
            <w:bookmarkEnd w:id="0"/>
            <w:r w:rsidR="00A8398C" w:rsidRPr="00C9731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pl-PL"/>
              </w:rPr>
              <w:t> szt.</w:t>
            </w:r>
          </w:p>
        </w:tc>
      </w:tr>
    </w:tbl>
    <w:p w:rsidR="00C97311" w:rsidRDefault="00C97311"/>
    <w:p w:rsidR="00F01E72" w:rsidRDefault="00F01E72">
      <w:r>
        <w:t>Sprawdzono i potwierdzono odbiór nienaruszonych oryginalnie zapakowanych produktów</w:t>
      </w:r>
      <w:r w:rsidR="00A8398C">
        <w:t xml:space="preserve"> w liczbie ………………… sztuk</w:t>
      </w:r>
      <w:r w:rsidR="00C97311">
        <w:t>.</w:t>
      </w:r>
    </w:p>
    <w:p w:rsidR="00C97311" w:rsidRDefault="00C97311">
      <w:r>
        <w:t>Odbiorca przyjmuje/nie przyjmuje pod względem ilościowo – jakościowym przedmiot dostawy.</w:t>
      </w:r>
    </w:p>
    <w:p w:rsidR="00C97311" w:rsidRDefault="00C97311">
      <w:r>
        <w:t>UWAGI: ……………………………………………………………………………………………………………………………………………….</w:t>
      </w:r>
    </w:p>
    <w:p w:rsidR="00C97311" w:rsidRDefault="00C9731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97311" w:rsidRDefault="00C97311"/>
    <w:p w:rsidR="00F01E72" w:rsidRDefault="00C97311">
      <w:r>
        <w:t>Odbior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tawca:</w:t>
      </w:r>
    </w:p>
    <w:sectPr w:rsidR="00F01E72" w:rsidSect="00A8398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72"/>
    <w:rsid w:val="000C7849"/>
    <w:rsid w:val="0042470C"/>
    <w:rsid w:val="005647B9"/>
    <w:rsid w:val="008800E8"/>
    <w:rsid w:val="00A8398C"/>
    <w:rsid w:val="00B22612"/>
    <w:rsid w:val="00C97311"/>
    <w:rsid w:val="00E27833"/>
    <w:rsid w:val="00F01E7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19AA"/>
  <w15:chartTrackingRefBased/>
  <w15:docId w15:val="{AD0595EC-D302-43A9-A73F-44C4F8CD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quantity">
    <w:name w:val="quantity"/>
    <w:basedOn w:val="Domylnaczcionkaakapitu"/>
    <w:rsid w:val="00C97311"/>
  </w:style>
  <w:style w:type="character" w:customStyle="1" w:styleId="filter-option">
    <w:name w:val="filter-option"/>
    <w:basedOn w:val="Domylnaczcionkaakapitu"/>
    <w:rsid w:val="00C97311"/>
  </w:style>
  <w:style w:type="character" w:customStyle="1" w:styleId="attachments-table">
    <w:name w:val="attachments-table"/>
    <w:basedOn w:val="Domylnaczcionkaakapitu"/>
    <w:rsid w:val="00C97311"/>
  </w:style>
  <w:style w:type="character" w:customStyle="1" w:styleId="counter">
    <w:name w:val="counter"/>
    <w:basedOn w:val="Domylnaczcionkaakapitu"/>
    <w:rsid w:val="00C9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C99F-A6ED-48C0-B27D-428CE25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1-07-20T07:40:00Z</dcterms:created>
  <dcterms:modified xsi:type="dcterms:W3CDTF">2021-07-20T07:42:00Z</dcterms:modified>
</cp:coreProperties>
</file>